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1 от 24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4 от 03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т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8 от 11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4 от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8 от 18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